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C640" w14:textId="68B117E1" w:rsidR="005330BC" w:rsidRPr="005330BC" w:rsidRDefault="005330BC" w:rsidP="005330BC">
      <w:pPr>
        <w:spacing w:before="240" w:after="240"/>
        <w:jc w:val="right"/>
        <w:rPr>
          <w:rFonts w:ascii="Source Sans Pro" w:hAnsi="Source Sans Pro"/>
          <w:color w:val="404040" w:themeColor="text1" w:themeTint="BF"/>
          <w:sz w:val="20"/>
          <w:szCs w:val="20"/>
        </w:rPr>
      </w:pPr>
      <w:r w:rsidRPr="005330BC">
        <w:rPr>
          <w:rFonts w:ascii="Source Sans Pro" w:hAnsi="Source Sans Pro"/>
          <w:color w:val="404040" w:themeColor="text1" w:themeTint="BF"/>
          <w:sz w:val="20"/>
          <w:szCs w:val="20"/>
        </w:rPr>
        <w:t xml:space="preserve">Ciudad de México, a </w:t>
      </w:r>
      <w:r w:rsidR="009814FD">
        <w:rPr>
          <w:rFonts w:ascii="Source Sans Pro" w:hAnsi="Source Sans Pro"/>
          <w:color w:val="404040" w:themeColor="text1" w:themeTint="BF"/>
          <w:sz w:val="20"/>
          <w:szCs w:val="20"/>
        </w:rPr>
        <w:t>6</w:t>
      </w:r>
      <w:r w:rsidRPr="005330BC">
        <w:rPr>
          <w:rFonts w:ascii="Source Sans Pro" w:hAnsi="Source Sans Pro"/>
          <w:color w:val="404040" w:themeColor="text1" w:themeTint="BF"/>
          <w:sz w:val="20"/>
          <w:szCs w:val="20"/>
        </w:rPr>
        <w:t xml:space="preserve"> de </w:t>
      </w:r>
      <w:r w:rsidR="009814FD">
        <w:rPr>
          <w:rFonts w:ascii="Source Sans Pro" w:hAnsi="Source Sans Pro"/>
          <w:color w:val="404040" w:themeColor="text1" w:themeTint="BF"/>
          <w:sz w:val="20"/>
          <w:szCs w:val="20"/>
        </w:rPr>
        <w:t>agosto</w:t>
      </w:r>
      <w:r w:rsidRPr="005330BC">
        <w:rPr>
          <w:rFonts w:ascii="Source Sans Pro" w:hAnsi="Source Sans Pro"/>
          <w:color w:val="404040" w:themeColor="text1" w:themeTint="BF"/>
          <w:sz w:val="20"/>
          <w:szCs w:val="20"/>
        </w:rPr>
        <w:t xml:space="preserve"> de 2021.</w:t>
      </w:r>
    </w:p>
    <w:p w14:paraId="075E9D71" w14:textId="3A960530" w:rsidR="0056121C" w:rsidRPr="005330BC" w:rsidRDefault="0056121C" w:rsidP="00373FA5">
      <w:pPr>
        <w:spacing w:before="240" w:after="240"/>
        <w:jc w:val="center"/>
        <w:rPr>
          <w:rFonts w:ascii="Source Sans Pro" w:hAnsi="Source Sans Pro"/>
          <w:b/>
          <w:bCs/>
          <w:color w:val="009288"/>
          <w:sz w:val="28"/>
          <w:szCs w:val="28"/>
        </w:rPr>
      </w:pPr>
      <w:r w:rsidRPr="005330BC">
        <w:rPr>
          <w:rFonts w:ascii="Source Sans Pro" w:hAnsi="Source Sans Pro"/>
          <w:b/>
          <w:bCs/>
          <w:color w:val="009288"/>
          <w:sz w:val="32"/>
          <w:szCs w:val="32"/>
        </w:rPr>
        <w:t>Validación de las Placas de Tenencia de los Auxiliares de 2015 a 2020</w:t>
      </w:r>
    </w:p>
    <w:p w14:paraId="4A1D1DD4" w14:textId="5B2554E2" w:rsidR="0056121C" w:rsidRPr="005330BC" w:rsidRDefault="0056121C" w:rsidP="00F01081">
      <w:pPr>
        <w:rPr>
          <w:rFonts w:ascii="Source Sans Pro" w:hAnsi="Source Sans Pro"/>
          <w:color w:val="404040" w:themeColor="text1" w:themeTint="BF"/>
          <w:sz w:val="21"/>
          <w:szCs w:val="21"/>
        </w:rPr>
      </w:pPr>
      <w:r w:rsidRPr="005330BC">
        <w:rPr>
          <w:rFonts w:ascii="Source Sans Pro" w:hAnsi="Source Sans Pro"/>
          <w:color w:val="404040" w:themeColor="text1" w:themeTint="BF"/>
          <w:sz w:val="21"/>
          <w:szCs w:val="21"/>
        </w:rPr>
        <w:t xml:space="preserve">Se tienen en total </w:t>
      </w:r>
      <w:r w:rsidRPr="005330BC">
        <w:rPr>
          <w:rFonts w:ascii="Source Sans Pro" w:hAnsi="Source Sans Pro"/>
          <w:b/>
          <w:bCs/>
          <w:color w:val="404040" w:themeColor="text1" w:themeTint="BF"/>
          <w:sz w:val="21"/>
          <w:szCs w:val="21"/>
        </w:rPr>
        <w:t>4,0</w:t>
      </w:r>
      <w:r w:rsidR="00BD5721" w:rsidRPr="005330BC">
        <w:rPr>
          <w:rFonts w:ascii="Source Sans Pro" w:hAnsi="Source Sans Pro"/>
          <w:b/>
          <w:bCs/>
          <w:color w:val="404040" w:themeColor="text1" w:themeTint="BF"/>
          <w:sz w:val="21"/>
          <w:szCs w:val="21"/>
        </w:rPr>
        <w:t>11,67</w:t>
      </w:r>
      <w:r w:rsidR="005330BC" w:rsidRPr="005330BC">
        <w:rPr>
          <w:rFonts w:ascii="Source Sans Pro" w:hAnsi="Source Sans Pro"/>
          <w:b/>
          <w:bCs/>
          <w:color w:val="404040" w:themeColor="text1" w:themeTint="BF"/>
          <w:sz w:val="21"/>
          <w:szCs w:val="21"/>
        </w:rPr>
        <w:t>0</w:t>
      </w:r>
      <w:r w:rsidR="00BD5721" w:rsidRPr="005330BC">
        <w:rPr>
          <w:rFonts w:ascii="Source Sans Pro" w:hAnsi="Source Sans Pro"/>
          <w:b/>
          <w:bCs/>
          <w:color w:val="404040" w:themeColor="text1" w:themeTint="BF"/>
          <w:sz w:val="21"/>
          <w:szCs w:val="21"/>
        </w:rPr>
        <w:t xml:space="preserve"> placas únicas</w:t>
      </w:r>
      <w:r w:rsidR="00AE6DA6">
        <w:rPr>
          <w:rFonts w:ascii="Source Sans Pro" w:hAnsi="Source Sans Pro"/>
          <w:b/>
          <w:bCs/>
          <w:color w:val="404040" w:themeColor="text1" w:themeTint="BF"/>
          <w:sz w:val="21"/>
          <w:szCs w:val="21"/>
        </w:rPr>
        <w:t>,</w:t>
      </w:r>
      <w:r w:rsidR="00BD5721" w:rsidRPr="005330BC">
        <w:rPr>
          <w:rFonts w:ascii="Source Sans Pro" w:hAnsi="Source Sans Pro"/>
          <w:color w:val="404040" w:themeColor="text1" w:themeTint="BF"/>
          <w:sz w:val="21"/>
          <w:szCs w:val="21"/>
        </w:rPr>
        <w:t xml:space="preserve"> de las cuales deben ser de dos o más caracteres. La </w:t>
      </w:r>
      <w:r w:rsidR="008278CC" w:rsidRPr="005330BC">
        <w:rPr>
          <w:rFonts w:ascii="Source Sans Pro" w:hAnsi="Source Sans Pro"/>
          <w:color w:val="404040" w:themeColor="text1" w:themeTint="BF"/>
          <w:sz w:val="21"/>
          <w:szCs w:val="21"/>
        </w:rPr>
        <w:t>página</w:t>
      </w:r>
      <w:r w:rsidR="00BD5721" w:rsidRPr="005330BC">
        <w:rPr>
          <w:rFonts w:ascii="Source Sans Pro" w:hAnsi="Source Sans Pro"/>
          <w:color w:val="404040" w:themeColor="text1" w:themeTint="BF"/>
          <w:sz w:val="21"/>
          <w:szCs w:val="21"/>
        </w:rPr>
        <w:t xml:space="preserve"> donde se están validando es la siguiente: </w:t>
      </w:r>
    </w:p>
    <w:p w14:paraId="64FD51DE" w14:textId="5BA9F679" w:rsidR="004153C6" w:rsidRPr="005330BC" w:rsidRDefault="001D6BF9" w:rsidP="007B3676">
      <w:pPr>
        <w:spacing w:after="240"/>
        <w:jc w:val="center"/>
        <w:rPr>
          <w:rFonts w:ascii="Source Sans Pro" w:hAnsi="Source Sans Pro"/>
          <w:color w:val="009288"/>
          <w:sz w:val="21"/>
          <w:szCs w:val="21"/>
        </w:rPr>
      </w:pPr>
      <w:hyperlink r:id="rId8" w:history="1">
        <w:r w:rsidR="004153C6" w:rsidRPr="005330BC">
          <w:rPr>
            <w:rStyle w:val="Hipervnculo"/>
            <w:rFonts w:ascii="Source Sans Pro" w:hAnsi="Source Sans Pro"/>
            <w:color w:val="009288"/>
            <w:sz w:val="21"/>
            <w:szCs w:val="21"/>
          </w:rPr>
          <w:t>https://data.finanzas.cdmx.gob.mx/consultas_pagos/consulta_adeudosten</w:t>
        </w:r>
      </w:hyperlink>
    </w:p>
    <w:p w14:paraId="5BD3FB3F" w14:textId="7344198E" w:rsidR="004153C6" w:rsidRPr="005330BC" w:rsidRDefault="007B3676" w:rsidP="007B3676">
      <w:pPr>
        <w:spacing w:after="240"/>
        <w:rPr>
          <w:rFonts w:ascii="Source Sans Pro" w:hAnsi="Source Sans Pro"/>
          <w:color w:val="404040" w:themeColor="text1" w:themeTint="BF"/>
          <w:sz w:val="21"/>
          <w:szCs w:val="21"/>
        </w:rPr>
      </w:pPr>
      <w:r w:rsidRPr="005330BC">
        <w:rPr>
          <w:rFonts w:ascii="Source Sans Pro" w:hAnsi="Source Sans Pro"/>
          <w:color w:val="404040" w:themeColor="text1" w:themeTint="BF"/>
          <w:sz w:val="21"/>
          <w:szCs w:val="21"/>
        </w:rPr>
        <w:t>Las respuesta</w:t>
      </w:r>
      <w:r w:rsidR="00F30127" w:rsidRPr="005330BC">
        <w:rPr>
          <w:rFonts w:ascii="Source Sans Pro" w:hAnsi="Source Sans Pro"/>
          <w:color w:val="404040" w:themeColor="text1" w:themeTint="BF"/>
          <w:sz w:val="21"/>
          <w:szCs w:val="21"/>
        </w:rPr>
        <w:t>s</w:t>
      </w:r>
      <w:r w:rsidRPr="005330BC">
        <w:rPr>
          <w:rFonts w:ascii="Source Sans Pro" w:hAnsi="Source Sans Pro"/>
          <w:color w:val="404040" w:themeColor="text1" w:themeTint="BF"/>
          <w:sz w:val="21"/>
          <w:szCs w:val="21"/>
        </w:rPr>
        <w:t xml:space="preserve"> que arroja al validar una placa son las siguientes:</w:t>
      </w:r>
    </w:p>
    <w:p w14:paraId="02F707E4" w14:textId="39496983" w:rsidR="007B3676" w:rsidRPr="005330BC" w:rsidRDefault="007B3676" w:rsidP="00F30127">
      <w:pPr>
        <w:pStyle w:val="Prrafodelista"/>
        <w:numPr>
          <w:ilvl w:val="0"/>
          <w:numId w:val="2"/>
        </w:numPr>
        <w:spacing w:after="240"/>
        <w:rPr>
          <w:rFonts w:ascii="Source Sans Pro" w:hAnsi="Source Sans Pro"/>
          <w:color w:val="404040" w:themeColor="text1" w:themeTint="BF"/>
          <w:sz w:val="21"/>
          <w:szCs w:val="21"/>
        </w:rPr>
      </w:pPr>
      <w:r w:rsidRPr="005330BC">
        <w:rPr>
          <w:rFonts w:ascii="Source Sans Pro" w:hAnsi="Source Sans Pro"/>
          <w:color w:val="404040" w:themeColor="text1" w:themeTint="BF"/>
          <w:sz w:val="21"/>
          <w:szCs w:val="21"/>
        </w:rPr>
        <w:t>Adeudos</w:t>
      </w:r>
      <w:r w:rsidR="00F30127" w:rsidRPr="005330BC">
        <w:rPr>
          <w:rFonts w:ascii="Source Sans Pro" w:hAnsi="Source Sans Pro"/>
          <w:color w:val="404040" w:themeColor="text1" w:themeTint="BF"/>
          <w:sz w:val="21"/>
          <w:szCs w:val="21"/>
        </w:rPr>
        <w:t>.</w:t>
      </w:r>
    </w:p>
    <w:p w14:paraId="3CE1E49B" w14:textId="5186BE90" w:rsidR="007B3676" w:rsidRPr="005330BC" w:rsidRDefault="007B3676" w:rsidP="00F30127">
      <w:pPr>
        <w:pStyle w:val="Prrafodelista"/>
        <w:numPr>
          <w:ilvl w:val="0"/>
          <w:numId w:val="2"/>
        </w:numPr>
        <w:spacing w:after="240"/>
        <w:rPr>
          <w:rFonts w:ascii="Source Sans Pro" w:hAnsi="Source Sans Pro"/>
          <w:color w:val="404040" w:themeColor="text1" w:themeTint="BF"/>
          <w:sz w:val="21"/>
          <w:szCs w:val="21"/>
        </w:rPr>
      </w:pPr>
      <w:r w:rsidRPr="005330BC">
        <w:rPr>
          <w:rFonts w:ascii="Source Sans Pro" w:hAnsi="Source Sans Pro"/>
          <w:color w:val="404040" w:themeColor="text1" w:themeTint="BF"/>
          <w:sz w:val="21"/>
          <w:szCs w:val="21"/>
        </w:rPr>
        <w:t>El número de placa no se localizó en el padrón</w:t>
      </w:r>
      <w:r w:rsidR="00F30127" w:rsidRPr="005330BC">
        <w:rPr>
          <w:rFonts w:ascii="Source Sans Pro" w:hAnsi="Source Sans Pro"/>
          <w:color w:val="404040" w:themeColor="text1" w:themeTint="BF"/>
          <w:sz w:val="21"/>
          <w:szCs w:val="21"/>
        </w:rPr>
        <w:t>.</w:t>
      </w:r>
    </w:p>
    <w:p w14:paraId="7E885ADC" w14:textId="74B5888A" w:rsidR="007B3676" w:rsidRPr="005330BC" w:rsidRDefault="00F30127" w:rsidP="00F30127">
      <w:pPr>
        <w:pStyle w:val="Prrafodelista"/>
        <w:numPr>
          <w:ilvl w:val="0"/>
          <w:numId w:val="2"/>
        </w:numPr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</w:pP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El vehículo fue localizado en el padrón fiscal del distrito federal con estatus baja, es necesario que acuda a la administración tributaria o centro de servicio de la tesorería más cercano a su domicilio, a fin de registrar los datos de su vehículo, presentando los siguientes documentos en original y copia para su cotejo.</w:t>
      </w:r>
    </w:p>
    <w:p w14:paraId="2D23A079" w14:textId="55F5EB31" w:rsidR="007B3676" w:rsidRPr="005330BC" w:rsidRDefault="007B3676" w:rsidP="00F30127">
      <w:pPr>
        <w:pStyle w:val="Prrafodelista"/>
        <w:numPr>
          <w:ilvl w:val="0"/>
          <w:numId w:val="2"/>
        </w:numPr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</w:pP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Placa anterior</w:t>
      </w:r>
      <w:r w:rsidR="00F30127"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.</w:t>
      </w:r>
    </w:p>
    <w:p w14:paraId="4CF51F70" w14:textId="02C38E41" w:rsidR="00F30127" w:rsidRPr="005330BC" w:rsidRDefault="00F30127" w:rsidP="00F30127">
      <w:pPr>
        <w:pStyle w:val="Prrafodelista"/>
        <w:numPr>
          <w:ilvl w:val="0"/>
          <w:numId w:val="2"/>
        </w:numPr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</w:pP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Placa con problemas de adeudos del impuesto sobre tenencia, por lo que es necesario que el propietario acuda exclusivamente a la administración auxiliar de centro histórico, ubicada en izazaga 89, mezzanine, col. Centro, a fin de aclarar su situación fiscal, presentando los recibos de pago originales por los ejercicios fiscales de 2005 a 2012.</w:t>
      </w:r>
    </w:p>
    <w:p w14:paraId="75109B0F" w14:textId="5061A034" w:rsidR="007B3676" w:rsidRPr="005330BC" w:rsidRDefault="00F30127" w:rsidP="00F30127">
      <w:pPr>
        <w:pStyle w:val="Prrafodelista"/>
        <w:numPr>
          <w:ilvl w:val="0"/>
          <w:numId w:val="2"/>
        </w:numPr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</w:pP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Sin adeudos.</w:t>
      </w:r>
    </w:p>
    <w:p w14:paraId="4C4BCE05" w14:textId="712480BA" w:rsidR="00F30127" w:rsidRPr="005330BC" w:rsidRDefault="00F30127" w:rsidP="00F30127">
      <w:pPr>
        <w:pStyle w:val="Prrafodelista"/>
        <w:numPr>
          <w:ilvl w:val="0"/>
          <w:numId w:val="2"/>
        </w:numPr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</w:pP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Vehículo con adeudos de tenencia, favor de acudir a la administración tributaria más cercana a su domicilio, de lunes a viernes en un horario de 9:00 a 13:30 horas, con la siguiente documentación en original y copia.</w:t>
      </w:r>
    </w:p>
    <w:p w14:paraId="171CC072" w14:textId="218399D4" w:rsidR="00F30127" w:rsidRPr="005330BC" w:rsidRDefault="00F30127" w:rsidP="00F30127">
      <w:pPr>
        <w:pStyle w:val="Prrafodelista"/>
        <w:numPr>
          <w:ilvl w:val="0"/>
          <w:numId w:val="2"/>
        </w:numPr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</w:pP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Vehículo reportado por fiscalización y no puede verificar.</w:t>
      </w:r>
    </w:p>
    <w:p w14:paraId="50B12578" w14:textId="62755132" w:rsidR="00F30127" w:rsidRPr="005330BC" w:rsidRDefault="00F01081" w:rsidP="00760804">
      <w:pPr>
        <w:spacing w:before="240" w:after="240"/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</w:pP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El tiempo que tarda en validar cada placa es de aproximadamente </w:t>
      </w:r>
      <w:r w:rsidRPr="005330BC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>10 segundos</w:t>
      </w: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, es decir, </w:t>
      </w:r>
      <w:r w:rsidRPr="005330BC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>al día valida 8,640 placas</w:t>
      </w: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 por lo que tardaría cerca de</w:t>
      </w:r>
      <w:r w:rsidRPr="005330BC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 xml:space="preserve"> 460 días </w:t>
      </w:r>
      <w:r w:rsidR="00AE6DA6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>e</w:t>
      </w:r>
      <w:r w:rsidRPr="005330BC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>l validar</w:t>
      </w: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 todas en un solo equipo.</w:t>
      </w:r>
      <w:r w:rsidR="00AF0145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 Se est</w:t>
      </w:r>
      <w:r w:rsidR="00AE6DA6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án</w:t>
      </w:r>
      <w:r w:rsidR="00AF0145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 optimizando los tiempos para que en un s</w:t>
      </w:r>
      <w:r w:rsidR="00AE6DA6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ó</w:t>
      </w:r>
      <w:r w:rsidR="00AF0145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lo equipo se puedan compilar </w:t>
      </w:r>
      <w:r w:rsidR="00AF0145" w:rsidRPr="00AF0145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>10 proyectos</w:t>
      </w:r>
      <w:r w:rsidR="00AF0145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 como máximo a la vez y al día </w:t>
      </w:r>
      <w:r w:rsidR="00AE6DA6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se </w:t>
      </w:r>
      <w:r w:rsidR="00AF0145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valide</w:t>
      </w:r>
      <w:r w:rsidR="00AE6DA6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n</w:t>
      </w:r>
      <w:r w:rsidR="00AF0145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 aproximadamente </w:t>
      </w:r>
      <w:r w:rsidR="00AF0145" w:rsidRPr="00AF0145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>100,000</w:t>
      </w:r>
      <w:r w:rsidR="00AF0145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 placas.</w:t>
      </w:r>
    </w:p>
    <w:p w14:paraId="198A6761" w14:textId="3CC36090" w:rsidR="00F01081" w:rsidRPr="005330BC" w:rsidRDefault="00F01081" w:rsidP="00760804">
      <w:pPr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</w:pP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La validación se empezó a realizar el 16 de junio de 2021. Hasta el momento se han validad</w:t>
      </w:r>
      <w:r w:rsidR="00A35B56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o</w:t>
      </w: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 xml:space="preserve"> </w:t>
      </w:r>
      <w:r w:rsidR="00AF0145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>4</w:t>
      </w:r>
      <w:r w:rsidR="009814FD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>66</w:t>
      </w:r>
      <w:r w:rsidR="00A35B56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>,</w:t>
      </w:r>
      <w:r w:rsidR="009814FD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>816</w:t>
      </w:r>
      <w:r w:rsidR="00AE6DA6">
        <w:rPr>
          <w:rFonts w:ascii="Source Sans Pro" w:hAnsi="Source Sans Pro" w:cs="Calibri"/>
          <w:b/>
          <w:bCs/>
          <w:color w:val="404040" w:themeColor="text1" w:themeTint="BF"/>
          <w:sz w:val="21"/>
          <w:szCs w:val="21"/>
          <w:lang w:eastAsia="es-MX"/>
        </w:rPr>
        <w:t xml:space="preserve"> placas</w:t>
      </w:r>
      <w:r w:rsidRPr="005330BC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, los resultados que se tienen hasta el momento son los siguientes</w:t>
      </w:r>
      <w:r w:rsidR="00AE6DA6">
        <w:rPr>
          <w:rFonts w:ascii="Source Sans Pro" w:hAnsi="Source Sans Pro" w:cs="Calibri"/>
          <w:color w:val="404040" w:themeColor="text1" w:themeTint="BF"/>
          <w:sz w:val="21"/>
          <w:szCs w:val="21"/>
          <w:lang w:eastAsia="es-MX"/>
        </w:rPr>
        <w:t>:</w:t>
      </w:r>
    </w:p>
    <w:p w14:paraId="7E6833BA" w14:textId="4BFD509A" w:rsidR="00BF05A9" w:rsidRDefault="009814FD" w:rsidP="002377FB">
      <w:pPr>
        <w:jc w:val="center"/>
        <w:rPr>
          <w:rFonts w:ascii="Source Sans Pro" w:hAnsi="Source Sans Pro" w:cs="Calibri"/>
          <w:color w:val="000000"/>
          <w:lang w:eastAsia="es-MX"/>
        </w:rPr>
      </w:pPr>
      <w:r w:rsidRPr="009814FD">
        <w:drawing>
          <wp:inline distT="0" distB="0" distL="0" distR="0" wp14:anchorId="07F60D21" wp14:editId="33650545">
            <wp:extent cx="6840000" cy="324990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2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5A9" w:rsidSect="00EF39BF">
      <w:headerReference w:type="default" r:id="rId10"/>
      <w:footerReference w:type="default" r:id="rId11"/>
      <w:pgSz w:w="12240" w:h="15840" w:code="1"/>
      <w:pgMar w:top="1560" w:right="284" w:bottom="284" w:left="284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0672" w14:textId="77777777" w:rsidR="001D6BF9" w:rsidRDefault="001D6BF9" w:rsidP="00CD1630">
      <w:r>
        <w:separator/>
      </w:r>
    </w:p>
  </w:endnote>
  <w:endnote w:type="continuationSeparator" w:id="0">
    <w:p w14:paraId="02B3AA82" w14:textId="77777777" w:rsidR="001D6BF9" w:rsidRDefault="001D6BF9" w:rsidP="00CD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2703" w14:textId="77777777" w:rsidR="00CD1630" w:rsidRDefault="003D29D2">
    <w:pPr>
      <w:pStyle w:val="Piedepgina"/>
    </w:pPr>
    <w:r w:rsidRPr="003D29D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B81A2" wp14:editId="5338D9A6">
              <wp:simplePos x="0" y="0"/>
              <wp:positionH relativeFrom="column">
                <wp:posOffset>413</wp:posOffset>
              </wp:positionH>
              <wp:positionV relativeFrom="paragraph">
                <wp:posOffset>282</wp:posOffset>
              </wp:positionV>
              <wp:extent cx="5189220" cy="284140"/>
              <wp:effectExtent l="0" t="0" r="11430" b="20955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220" cy="284140"/>
                      </a:xfrm>
                      <a:prstGeom prst="rect">
                        <a:avLst/>
                      </a:prstGeom>
                      <a:solidFill>
                        <a:srgbClr val="1BB600"/>
                      </a:solidFill>
                      <a:ln w="9525">
                        <a:solidFill>
                          <a:srgbClr val="1BB6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AA4B5" w14:textId="77777777" w:rsidR="003D29D2" w:rsidRPr="003D29D2" w:rsidRDefault="003D29D2" w:rsidP="003D29D2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D29D2">
                            <w:rPr>
                              <w:rFonts w:ascii="Source Sans Pro" w:eastAsia="Times New Roman" w:hAnsi="Source Sans Pro"/>
                              <w:b/>
                              <w:color w:val="FFFFFF" w:themeColor="background1"/>
                              <w:kern w:val="24"/>
                              <w:sz w:val="28"/>
                              <w:szCs w:val="22"/>
                            </w:rPr>
                            <w:t xml:space="preserve"> Tesorería de la </w:t>
                          </w:r>
                          <w:r w:rsidR="00EF39BF">
                            <w:rPr>
                              <w:rFonts w:ascii="Source Sans Pro" w:eastAsia="Times New Roman" w:hAnsi="Source Sans Pro"/>
                              <w:b/>
                              <w:color w:val="FFFFFF" w:themeColor="background1"/>
                              <w:kern w:val="24"/>
                              <w:sz w:val="28"/>
                              <w:szCs w:val="22"/>
                            </w:rPr>
                            <w:t>CDMX-</w:t>
                          </w:r>
                          <w:r w:rsidRPr="003D29D2">
                            <w:rPr>
                              <w:rFonts w:ascii="Source Sans Pro" w:eastAsia="Times New Roman" w:hAnsi="Source Sans Pro"/>
                              <w:b/>
                              <w:color w:val="FFFFFF" w:themeColor="background1"/>
                              <w:kern w:val="24"/>
                              <w:sz w:val="28"/>
                              <w:szCs w:val="22"/>
                            </w:rPr>
                            <w:t>Subtesorería de Política Fis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81A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.05pt;margin-top:0;width:408.6pt;height:22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" fillcolor="#1bb600" strokecolor="#1bb600">
              <v:textbox>
                <w:txbxContent>
                  <w:p w14:paraId="4E4AA4B5" w14:textId="77777777" w:rsidR="003D29D2" w:rsidRPr="003D29D2" w:rsidRDefault="003D29D2" w:rsidP="003D29D2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Source Sans Pro" w:hAnsi="Source Sans Pro"/>
                        <w:b/>
                        <w:color w:val="FFFFFF" w:themeColor="background1"/>
                        <w:sz w:val="32"/>
                      </w:rPr>
                    </w:pPr>
                    <w:r w:rsidRPr="003D29D2">
                      <w:rPr>
                        <w:rFonts w:ascii="Source Sans Pro" w:eastAsia="Times New Roman" w:hAnsi="Source Sans Pro"/>
                        <w:b/>
                        <w:color w:val="FFFFFF" w:themeColor="background1"/>
                        <w:kern w:val="24"/>
                        <w:sz w:val="28"/>
                        <w:szCs w:val="22"/>
                      </w:rPr>
                      <w:t xml:space="preserve"> Tesorería de la </w:t>
                    </w:r>
                    <w:r w:rsidR="00EF39BF">
                      <w:rPr>
                        <w:rFonts w:ascii="Source Sans Pro" w:eastAsia="Times New Roman" w:hAnsi="Source Sans Pro"/>
                        <w:b/>
                        <w:color w:val="FFFFFF" w:themeColor="background1"/>
                        <w:kern w:val="24"/>
                        <w:sz w:val="28"/>
                        <w:szCs w:val="22"/>
                      </w:rPr>
                      <w:t>CDMX-</w:t>
                    </w:r>
                    <w:r w:rsidRPr="003D29D2">
                      <w:rPr>
                        <w:rFonts w:ascii="Source Sans Pro" w:eastAsia="Times New Roman" w:hAnsi="Source Sans Pro"/>
                        <w:b/>
                        <w:color w:val="FFFFFF" w:themeColor="background1"/>
                        <w:kern w:val="24"/>
                        <w:sz w:val="28"/>
                        <w:szCs w:val="22"/>
                      </w:rPr>
                      <w:t>Subtesorería de Política Fiscal</w:t>
                    </w:r>
                  </w:p>
                </w:txbxContent>
              </v:textbox>
            </v:shape>
          </w:pict>
        </mc:Fallback>
      </mc:AlternateContent>
    </w:r>
    <w:r w:rsidRPr="003D29D2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7384395E" wp14:editId="3299C3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11720" cy="499745"/>
          <wp:effectExtent l="0" t="0" r="0" b="0"/>
          <wp:wrapNone/>
          <wp:docPr id="9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72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7D9C" w14:textId="77777777" w:rsidR="001D6BF9" w:rsidRDefault="001D6BF9" w:rsidP="00CD1630">
      <w:r>
        <w:separator/>
      </w:r>
    </w:p>
  </w:footnote>
  <w:footnote w:type="continuationSeparator" w:id="0">
    <w:p w14:paraId="508A5218" w14:textId="77777777" w:rsidR="001D6BF9" w:rsidRDefault="001D6BF9" w:rsidP="00CD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CF81" w14:textId="7EDDB162" w:rsidR="00CD1630" w:rsidRDefault="000B4CA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F29AD9" wp14:editId="7350880B">
              <wp:simplePos x="0" y="0"/>
              <wp:positionH relativeFrom="column">
                <wp:posOffset>3717891</wp:posOffset>
              </wp:positionH>
              <wp:positionV relativeFrom="paragraph">
                <wp:posOffset>170295</wp:posOffset>
              </wp:positionV>
              <wp:extent cx="3693427" cy="55880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3427" cy="5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089FB3" w14:textId="6701DA07" w:rsidR="00B93745" w:rsidRPr="00AB6786" w:rsidRDefault="0056121C" w:rsidP="00521875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VALIDACIÓN DE PLACAS DE TENENC</w:t>
                          </w:r>
                          <w:r w:rsidR="00A35B56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29AD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292.75pt;margin-top:13.4pt;width:290.8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" filled="f" stroked="f" strokeweight=".5pt">
              <v:textbox>
                <w:txbxContent>
                  <w:p w14:paraId="5E089FB3" w14:textId="6701DA07" w:rsidR="00B93745" w:rsidRPr="00AB6786" w:rsidRDefault="0056121C" w:rsidP="00521875">
                    <w:pPr>
                      <w:jc w:val="center"/>
                      <w:rPr>
                        <w:rFonts w:ascii="Source Sans Pro" w:hAnsi="Source Sans Pro"/>
                        <w:b/>
                        <w:color w:val="FFFFFF" w:themeColor="background1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Source Sans Pro" w:hAnsi="Source Sans Pro"/>
                        <w:b/>
                        <w:color w:val="FFFFFF" w:themeColor="background1"/>
                        <w:sz w:val="28"/>
                        <w:szCs w:val="28"/>
                        <w:lang w:val="es-ES"/>
                      </w:rPr>
                      <w:t>VALIDACIÓN DE PLACAS DE TENENC</w:t>
                    </w:r>
                    <w:r w:rsidR="00A35B56">
                      <w:rPr>
                        <w:rFonts w:ascii="Source Sans Pro" w:hAnsi="Source Sans Pro"/>
                        <w:b/>
                        <w:color w:val="FFFFFF" w:themeColor="background1"/>
                        <w:sz w:val="28"/>
                        <w:szCs w:val="28"/>
                        <w:lang w:val="es-ES"/>
                      </w:rPr>
                      <w:t>I</w:t>
                    </w:r>
                    <w:r>
                      <w:rPr>
                        <w:rFonts w:ascii="Source Sans Pro" w:hAnsi="Source Sans Pro"/>
                        <w:b/>
                        <w:color w:val="FFFFFF" w:themeColor="background1"/>
                        <w:sz w:val="28"/>
                        <w:szCs w:val="28"/>
                        <w:lang w:val="es-ES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0C95" w:rsidRPr="00E20C95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8CD6EB" wp14:editId="68F1032F">
              <wp:simplePos x="0" y="0"/>
              <wp:positionH relativeFrom="column">
                <wp:posOffset>-1585</wp:posOffset>
              </wp:positionH>
              <wp:positionV relativeFrom="paragraph">
                <wp:posOffset>-1585</wp:posOffset>
              </wp:positionV>
              <wp:extent cx="7418070" cy="737235"/>
              <wp:effectExtent l="0" t="0" r="0" b="0"/>
              <wp:wrapNone/>
              <wp:docPr id="7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8070" cy="737235"/>
                        <a:chOff x="0" y="0"/>
                        <a:chExt cx="7418070" cy="737235"/>
                      </a:xfrm>
                    </wpg:grpSpPr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8070" cy="7372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3"/>
                      <wps:cNvSpPr/>
                      <wps:spPr>
                        <a:xfrm>
                          <a:off x="3677920" y="230505"/>
                          <a:ext cx="3699157" cy="428626"/>
                        </a:xfrm>
                        <a:prstGeom prst="rect">
                          <a:avLst/>
                        </a:prstGeom>
                        <a:solidFill>
                          <a:srgbClr val="1BB600"/>
                        </a:solidFill>
                        <a:ln>
                          <a:solidFill>
                            <a:srgbClr val="1BB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AADE78" id="Grupo 6" o:spid="_x0000_s1026" style="position:absolute;margin-left:-.1pt;margin-top:-.1pt;width:584.1pt;height:58.05pt;z-index:251659264" coordsize="74180,73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74180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">
                <v:imagedata r:id="rId2" o:title=""/>
              </v:shape>
              <v:rect id="Rectángulo 3" o:spid="_x0000_s1028" style="position:absolute;left:36779;top:2305;width:369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" fillcolor="#1bb600" strokecolor="#1bb600" strokeweight="1pt"/>
            </v:group>
          </w:pict>
        </mc:Fallback>
      </mc:AlternateContent>
    </w:r>
  </w:p>
  <w:p w14:paraId="64538D7C" w14:textId="1349520E" w:rsidR="00CD1630" w:rsidRDefault="00CD16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2C2"/>
    <w:multiLevelType w:val="hybridMultilevel"/>
    <w:tmpl w:val="A7E0C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616A4"/>
    <w:multiLevelType w:val="hybridMultilevel"/>
    <w:tmpl w:val="9E5A5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30"/>
    <w:rsid w:val="00000573"/>
    <w:rsid w:val="00000BFE"/>
    <w:rsid w:val="0002268C"/>
    <w:rsid w:val="00050FA8"/>
    <w:rsid w:val="000825D2"/>
    <w:rsid w:val="00085C0D"/>
    <w:rsid w:val="000B4CA5"/>
    <w:rsid w:val="00101BD8"/>
    <w:rsid w:val="00115C20"/>
    <w:rsid w:val="00144E41"/>
    <w:rsid w:val="00145926"/>
    <w:rsid w:val="00157F50"/>
    <w:rsid w:val="001C6EC7"/>
    <w:rsid w:val="001D6BF9"/>
    <w:rsid w:val="001E7811"/>
    <w:rsid w:val="00205719"/>
    <w:rsid w:val="00216AEC"/>
    <w:rsid w:val="00232B48"/>
    <w:rsid w:val="002345F6"/>
    <w:rsid w:val="002377FB"/>
    <w:rsid w:val="0025570A"/>
    <w:rsid w:val="00280460"/>
    <w:rsid w:val="00300B2A"/>
    <w:rsid w:val="00314C50"/>
    <w:rsid w:val="003229AD"/>
    <w:rsid w:val="00352B6B"/>
    <w:rsid w:val="00373FA5"/>
    <w:rsid w:val="003B6844"/>
    <w:rsid w:val="003B6A3A"/>
    <w:rsid w:val="003D29D2"/>
    <w:rsid w:val="00404B66"/>
    <w:rsid w:val="00411E7C"/>
    <w:rsid w:val="004153C6"/>
    <w:rsid w:val="004B58D9"/>
    <w:rsid w:val="004C67D6"/>
    <w:rsid w:val="00521875"/>
    <w:rsid w:val="005330BC"/>
    <w:rsid w:val="0054730B"/>
    <w:rsid w:val="0056121C"/>
    <w:rsid w:val="005665C8"/>
    <w:rsid w:val="00576B7C"/>
    <w:rsid w:val="00586CB2"/>
    <w:rsid w:val="005A71D3"/>
    <w:rsid w:val="005E6F69"/>
    <w:rsid w:val="005F09C4"/>
    <w:rsid w:val="005F56E2"/>
    <w:rsid w:val="006338CD"/>
    <w:rsid w:val="006447AD"/>
    <w:rsid w:val="006A73C6"/>
    <w:rsid w:val="006B572B"/>
    <w:rsid w:val="006D167E"/>
    <w:rsid w:val="006F253A"/>
    <w:rsid w:val="00706974"/>
    <w:rsid w:val="00714CB9"/>
    <w:rsid w:val="0075684F"/>
    <w:rsid w:val="00760804"/>
    <w:rsid w:val="007916A2"/>
    <w:rsid w:val="007B3676"/>
    <w:rsid w:val="007C6A80"/>
    <w:rsid w:val="00804695"/>
    <w:rsid w:val="0080585C"/>
    <w:rsid w:val="00822DFE"/>
    <w:rsid w:val="008278CC"/>
    <w:rsid w:val="00833822"/>
    <w:rsid w:val="0084554E"/>
    <w:rsid w:val="00880383"/>
    <w:rsid w:val="00880C56"/>
    <w:rsid w:val="008C7A8D"/>
    <w:rsid w:val="0090280F"/>
    <w:rsid w:val="0092103B"/>
    <w:rsid w:val="009814FD"/>
    <w:rsid w:val="009A7F07"/>
    <w:rsid w:val="009C149C"/>
    <w:rsid w:val="009F161E"/>
    <w:rsid w:val="00A07AF3"/>
    <w:rsid w:val="00A35B56"/>
    <w:rsid w:val="00A657FB"/>
    <w:rsid w:val="00A9520A"/>
    <w:rsid w:val="00AB6786"/>
    <w:rsid w:val="00AE6DA6"/>
    <w:rsid w:val="00AF0145"/>
    <w:rsid w:val="00B1662C"/>
    <w:rsid w:val="00B20A8A"/>
    <w:rsid w:val="00B43059"/>
    <w:rsid w:val="00B70838"/>
    <w:rsid w:val="00B727A6"/>
    <w:rsid w:val="00B93745"/>
    <w:rsid w:val="00BB0AFF"/>
    <w:rsid w:val="00BB2FF2"/>
    <w:rsid w:val="00BD5721"/>
    <w:rsid w:val="00BF05A9"/>
    <w:rsid w:val="00C30C02"/>
    <w:rsid w:val="00C34BB2"/>
    <w:rsid w:val="00C87F4C"/>
    <w:rsid w:val="00CD1630"/>
    <w:rsid w:val="00D12A9E"/>
    <w:rsid w:val="00D87524"/>
    <w:rsid w:val="00DF2049"/>
    <w:rsid w:val="00DF2BEF"/>
    <w:rsid w:val="00DF5B3D"/>
    <w:rsid w:val="00DF6CF0"/>
    <w:rsid w:val="00E15054"/>
    <w:rsid w:val="00E20C95"/>
    <w:rsid w:val="00E25829"/>
    <w:rsid w:val="00E30CBB"/>
    <w:rsid w:val="00E37557"/>
    <w:rsid w:val="00E84DF6"/>
    <w:rsid w:val="00EB0F1D"/>
    <w:rsid w:val="00EB3071"/>
    <w:rsid w:val="00EC5BF2"/>
    <w:rsid w:val="00EE77A0"/>
    <w:rsid w:val="00EF39BF"/>
    <w:rsid w:val="00EF6F75"/>
    <w:rsid w:val="00F01081"/>
    <w:rsid w:val="00F0725A"/>
    <w:rsid w:val="00F13354"/>
    <w:rsid w:val="00F30127"/>
    <w:rsid w:val="00F35587"/>
    <w:rsid w:val="00F5357F"/>
    <w:rsid w:val="00F55034"/>
    <w:rsid w:val="00F64629"/>
    <w:rsid w:val="00F952C8"/>
    <w:rsid w:val="00FA44C2"/>
    <w:rsid w:val="00FE32EF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C1FE8"/>
  <w15:chartTrackingRefBased/>
  <w15:docId w15:val="{B57B2FA6-D8AA-47D8-8A58-B5D26851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0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unhideWhenUsed/>
    <w:rsid w:val="00CD1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CD1630"/>
  </w:style>
  <w:style w:type="paragraph" w:styleId="Piedepgina">
    <w:name w:val="footer"/>
    <w:basedOn w:val="Normal"/>
    <w:link w:val="PiedepginaCar"/>
    <w:uiPriority w:val="99"/>
    <w:unhideWhenUsed/>
    <w:rsid w:val="00CD1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630"/>
  </w:style>
  <w:style w:type="table" w:styleId="Tablaconcuadrculaclara">
    <w:name w:val="Grid Table Light"/>
    <w:basedOn w:val="Tablanormal"/>
    <w:uiPriority w:val="40"/>
    <w:rsid w:val="00352B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30C0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00B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B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B2A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B2A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B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B2A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028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53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finanzas.cdmx.gob.mx/consultas_pagos/consulta_adeudos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0E65-FD47-41F1-9308-7834BC4D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zas-CDMX</dc:creator>
  <cp:keywords/>
  <dc:description/>
  <cp:lastModifiedBy>José Domingo Peña Vidal</cp:lastModifiedBy>
  <cp:revision>29</cp:revision>
  <dcterms:created xsi:type="dcterms:W3CDTF">2020-10-02T00:44:00Z</dcterms:created>
  <dcterms:modified xsi:type="dcterms:W3CDTF">2021-08-06T16:10:00Z</dcterms:modified>
</cp:coreProperties>
</file>